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ard Hoggart and Cultural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ard Hoggart and Cultur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01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Richard Hoggart and Cultur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